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5 nov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misstroendeförklaring mot justitie- och migrationsminister Morgan Johansson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yrkande om misstroendeförklaring mot justitie- och migrationsminister Morgan Johanss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Arnholm (L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Nilsson (L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ngt Eliasson (L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L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bert Hannah (L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ger Haddad (L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man Teimouri (L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Nilsson (L) som ledamot i utbildningsutskottet och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Arnholm (L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ngt Eliasson (L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na Lundström (L) som suppleant i konstitutionsutskottet och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arbro Westerholm (L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r Forssell (L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5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16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institutets webbplats sweden.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2 Riksrevisionens granskning av statliga insatser för att underlätta nyföretagande genom digitalis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1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tt regemente till Umeå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4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 mot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3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domstolar och handläggningsti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0 av Julia Kronli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humanare sjukförsäk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2 av Linda Li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under gravidit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1 av Solveig Zande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visande och förutsebart inkomstunderlag i socialförsäkringarn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5 nov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15</SAFIR_Sammantradesdatum_Doc>
    <SAFIR_SammantradeID xmlns="C07A1A6C-0B19-41D9-BDF8-F523BA3921EB">20583bb2-d066-414d-9894-1e4af5b5990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16204-C6F9-4F95-9AD1-A06F38F9AD5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